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12" w:rsidRPr="00796BF4" w:rsidRDefault="0051189E" w:rsidP="00D618DC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209675" cy="9403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66" cy="94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212" w:rsidRPr="00CF7317" w:rsidRDefault="0051189E" w:rsidP="00BA57A2">
      <w:pPr>
        <w:ind w:left="1416" w:firstLine="708"/>
        <w:rPr>
          <w:b/>
          <w:sz w:val="32"/>
          <w:szCs w:val="32"/>
        </w:rPr>
      </w:pPr>
      <w:r w:rsidRPr="0051189E">
        <w:rPr>
          <w:b/>
          <w:sz w:val="32"/>
          <w:szCs w:val="32"/>
        </w:rPr>
        <w:t>ПОКА ПАМЯТЬ ЖИВ</w:t>
      </w:r>
      <w:bookmarkStart w:id="0" w:name="_GoBack"/>
      <w:bookmarkEnd w:id="0"/>
      <w:r w:rsidRPr="0051189E">
        <w:rPr>
          <w:b/>
          <w:sz w:val="32"/>
          <w:szCs w:val="32"/>
        </w:rPr>
        <w:t>А</w:t>
      </w:r>
      <w:r w:rsidR="00CF7317" w:rsidRPr="00CF7317">
        <w:rPr>
          <w:b/>
          <w:sz w:val="32"/>
          <w:szCs w:val="32"/>
        </w:rPr>
        <w:t xml:space="preserve">                                           </w:t>
      </w:r>
      <w:r w:rsidR="00B052AF">
        <w:rPr>
          <w:b/>
          <w:sz w:val="32"/>
          <w:szCs w:val="32"/>
        </w:rPr>
        <w:t xml:space="preserve">   </w:t>
      </w:r>
      <w:r w:rsidR="00CF7317" w:rsidRPr="00CF7317">
        <w:rPr>
          <w:sz w:val="24"/>
          <w:szCs w:val="24"/>
        </w:rPr>
        <w:t xml:space="preserve">сценарий школьного праздника Победы                         </w:t>
      </w:r>
      <w:r w:rsidR="00B052AF">
        <w:rPr>
          <w:sz w:val="24"/>
          <w:szCs w:val="24"/>
        </w:rPr>
        <w:t xml:space="preserve">                             </w:t>
      </w:r>
      <w:r w:rsidR="00CF7317" w:rsidRPr="00CF7317">
        <w:rPr>
          <w:sz w:val="24"/>
          <w:szCs w:val="24"/>
        </w:rPr>
        <w:t xml:space="preserve"> учителя ООШ№14 г</w:t>
      </w:r>
      <w:proofErr w:type="gramStart"/>
      <w:r w:rsidR="00CF7317" w:rsidRPr="00CF7317">
        <w:rPr>
          <w:sz w:val="24"/>
          <w:szCs w:val="24"/>
        </w:rPr>
        <w:t>.Б</w:t>
      </w:r>
      <w:proofErr w:type="gramEnd"/>
      <w:r w:rsidR="00CF7317" w:rsidRPr="00CF7317">
        <w:rPr>
          <w:sz w:val="24"/>
          <w:szCs w:val="24"/>
        </w:rPr>
        <w:t>алаково Санниковой Г.В.</w:t>
      </w:r>
    </w:p>
    <w:p w:rsidR="00B26212" w:rsidRPr="00D618DC" w:rsidRDefault="00B26212" w:rsidP="00B26212">
      <w:r w:rsidRPr="00D618DC">
        <w:rPr>
          <w:b/>
          <w:i/>
        </w:rPr>
        <w:t>ВЕДУЩИЙ:</w:t>
      </w:r>
      <w:r w:rsidRPr="00D618DC">
        <w:t xml:space="preserve"> 9 мая прогремит салют Победы. А в памяти народной и поныне живы безмерные страдания военных лет и безмерное мужество народа. </w:t>
      </w:r>
    </w:p>
    <w:p w:rsidR="00B26212" w:rsidRPr="00D618DC" w:rsidRDefault="00B26212" w:rsidP="00B26212">
      <w:r w:rsidRPr="00D618DC">
        <w:t xml:space="preserve">День 9 мая 1945 года знает весь мир. Наша страна шла к этому дню 4 года. Но какие это были годы… </w:t>
      </w:r>
    </w:p>
    <w:p w:rsidR="00B26212" w:rsidRPr="00D618DC" w:rsidRDefault="00B26212" w:rsidP="00B26212">
      <w:r w:rsidRPr="00D618DC">
        <w:t xml:space="preserve">Ранним, солнечным утром в июне, </w:t>
      </w:r>
    </w:p>
    <w:p w:rsidR="00B26212" w:rsidRPr="00D618DC" w:rsidRDefault="00B26212" w:rsidP="00B26212">
      <w:r w:rsidRPr="00D618DC">
        <w:t xml:space="preserve">В час, когда пробуждалась страна. </w:t>
      </w:r>
    </w:p>
    <w:p w:rsidR="00B26212" w:rsidRPr="00D618DC" w:rsidRDefault="00B26212" w:rsidP="00B26212">
      <w:r w:rsidRPr="00D618DC">
        <w:t xml:space="preserve">Прозвучало впервые для юных </w:t>
      </w:r>
    </w:p>
    <w:p w:rsidR="00B26212" w:rsidRPr="00D618DC" w:rsidRDefault="00B26212" w:rsidP="00B26212">
      <w:r w:rsidRPr="00D618DC">
        <w:t xml:space="preserve">Это страшное слово «война». </w:t>
      </w:r>
    </w:p>
    <w:p w:rsidR="00B26212" w:rsidRPr="00D618DC" w:rsidRDefault="00B26212" w:rsidP="00B26212">
      <w:r w:rsidRPr="00D618DC">
        <w:t xml:space="preserve">Чтоб дойти до тебя, сорок пятый, </w:t>
      </w:r>
    </w:p>
    <w:p w:rsidR="00B26212" w:rsidRPr="00D618DC" w:rsidRDefault="00B26212" w:rsidP="00B26212">
      <w:r w:rsidRPr="00D618DC">
        <w:t xml:space="preserve">Сквозь лишения, боль и беду, </w:t>
      </w:r>
    </w:p>
    <w:p w:rsidR="00B26212" w:rsidRPr="00D618DC" w:rsidRDefault="00B26212" w:rsidP="00B26212">
      <w:r w:rsidRPr="00D618DC">
        <w:t xml:space="preserve">Уходили из детства ребята </w:t>
      </w:r>
    </w:p>
    <w:p w:rsidR="00B26212" w:rsidRPr="00D618DC" w:rsidRDefault="00B26212" w:rsidP="00B26212">
      <w:r w:rsidRPr="00D618DC">
        <w:t>В сорок первом, далёком году.</w:t>
      </w:r>
    </w:p>
    <w:p w:rsidR="000C4CA1" w:rsidRPr="00D618DC" w:rsidRDefault="000C4CA1" w:rsidP="00B26212">
      <w:pPr>
        <w:rPr>
          <w:b/>
          <w:i/>
        </w:rPr>
      </w:pPr>
      <w:r w:rsidRPr="00D618DC">
        <w:rPr>
          <w:b/>
          <w:i/>
        </w:rPr>
        <w:t>Голос Левитана</w:t>
      </w:r>
      <w:r w:rsidR="00D618DC" w:rsidRPr="00D618DC">
        <w:rPr>
          <w:b/>
          <w:i/>
        </w:rPr>
        <w:t xml:space="preserve">. </w:t>
      </w:r>
      <w:r w:rsidRPr="00D618DC">
        <w:rPr>
          <w:b/>
          <w:i/>
        </w:rPr>
        <w:t xml:space="preserve"> Священная война</w:t>
      </w:r>
      <w:proofErr w:type="gramStart"/>
      <w:r w:rsidR="00796BF4">
        <w:rPr>
          <w:b/>
          <w:i/>
        </w:rPr>
        <w:t>.</w:t>
      </w:r>
      <w:proofErr w:type="gramEnd"/>
      <w:r w:rsidR="00B052AF">
        <w:rPr>
          <w:b/>
          <w:i/>
        </w:rPr>
        <w:t>/Хор мальчиков/</w:t>
      </w:r>
    </w:p>
    <w:p w:rsidR="00B26212" w:rsidRPr="00D618DC" w:rsidRDefault="00B26212" w:rsidP="00B26212">
      <w:r w:rsidRPr="00D618DC">
        <w:rPr>
          <w:b/>
        </w:rPr>
        <w:t>1-й ЧТЕЦ</w:t>
      </w:r>
      <w:r w:rsidRPr="00D618DC">
        <w:t xml:space="preserve">: - Сорок первый! Июнь. </w:t>
      </w:r>
    </w:p>
    <w:p w:rsidR="00B26212" w:rsidRPr="00D618DC" w:rsidRDefault="00B26212" w:rsidP="00B26212">
      <w:r w:rsidRPr="00D618DC">
        <w:t xml:space="preserve">Год и месяц борьбы всенародной. </w:t>
      </w:r>
    </w:p>
    <w:p w:rsidR="00B26212" w:rsidRPr="00D618DC" w:rsidRDefault="00B26212" w:rsidP="00B26212">
      <w:r w:rsidRPr="00D618DC">
        <w:t xml:space="preserve">Даже пылью времён </w:t>
      </w:r>
    </w:p>
    <w:p w:rsidR="00B26212" w:rsidRPr="00D618DC" w:rsidRDefault="00B26212" w:rsidP="00B26212">
      <w:r w:rsidRPr="00D618DC">
        <w:t xml:space="preserve">Затянуть эту дату нельзя. </w:t>
      </w:r>
    </w:p>
    <w:p w:rsidR="00B26212" w:rsidRPr="00D618DC" w:rsidRDefault="00B26212" w:rsidP="00B26212">
      <w:r w:rsidRPr="00D618DC">
        <w:t xml:space="preserve">Поднималась страна </w:t>
      </w:r>
    </w:p>
    <w:p w:rsidR="00B26212" w:rsidRPr="00D618DC" w:rsidRDefault="00B26212" w:rsidP="00B26212">
      <w:r w:rsidRPr="00D618DC">
        <w:t xml:space="preserve">И на фронт уходила поротно </w:t>
      </w:r>
    </w:p>
    <w:p w:rsidR="00B26212" w:rsidRPr="00D618DC" w:rsidRDefault="000C4CA1" w:rsidP="00B26212">
      <w:r w:rsidRPr="00D618DC">
        <w:t xml:space="preserve">На полотнах знамён унося                                                                                                                     </w:t>
      </w:r>
      <w:r w:rsidR="00B26212" w:rsidRPr="00D618DC">
        <w:t xml:space="preserve"> кумачовые звёзды </w:t>
      </w:r>
    </w:p>
    <w:p w:rsidR="006F4545" w:rsidRPr="00D618DC" w:rsidRDefault="006F4545" w:rsidP="00B26212">
      <w:pPr>
        <w:rPr>
          <w:b/>
          <w:i/>
        </w:rPr>
      </w:pPr>
      <w:r w:rsidRPr="00D618DC">
        <w:rPr>
          <w:b/>
          <w:i/>
        </w:rPr>
        <w:t xml:space="preserve">Баллада о солдате </w:t>
      </w:r>
      <w:r w:rsidR="00B052AF">
        <w:rPr>
          <w:b/>
          <w:i/>
        </w:rPr>
        <w:t xml:space="preserve"> /Хор </w:t>
      </w:r>
      <w:r w:rsidRPr="00D618DC">
        <w:rPr>
          <w:b/>
          <w:i/>
        </w:rPr>
        <w:t>6б</w:t>
      </w:r>
      <w:r w:rsidR="00796BF4">
        <w:rPr>
          <w:b/>
          <w:i/>
        </w:rPr>
        <w:t>.</w:t>
      </w:r>
      <w:r w:rsidR="00B052AF">
        <w:rPr>
          <w:b/>
          <w:i/>
        </w:rPr>
        <w:t>кл./</w:t>
      </w:r>
    </w:p>
    <w:p w:rsidR="000159EF" w:rsidRPr="00D618DC" w:rsidRDefault="000159EF" w:rsidP="000159EF">
      <w:r w:rsidRPr="00D618DC">
        <w:t>И Кама, и Волга на битву сынов провожали,</w:t>
      </w:r>
    </w:p>
    <w:p w:rsidR="000159EF" w:rsidRPr="00D618DC" w:rsidRDefault="000159EF" w:rsidP="000159EF">
      <w:r w:rsidRPr="00D618DC">
        <w:t>И матери долго цветными платками махали.</w:t>
      </w:r>
    </w:p>
    <w:p w:rsidR="00E260AA" w:rsidRPr="00D618DC" w:rsidRDefault="00E260AA" w:rsidP="000159EF">
      <w:pPr>
        <w:rPr>
          <w:b/>
          <w:i/>
        </w:rPr>
      </w:pPr>
      <w:r w:rsidRPr="00D618DC">
        <w:rPr>
          <w:b/>
          <w:i/>
        </w:rPr>
        <w:lastRenderedPageBreak/>
        <w:t>Синий платочек</w:t>
      </w:r>
      <w:r w:rsidR="00796BF4">
        <w:rPr>
          <w:b/>
          <w:i/>
        </w:rPr>
        <w:t>.</w:t>
      </w:r>
      <w:r w:rsidR="006F4545" w:rsidRPr="00D618DC">
        <w:rPr>
          <w:b/>
          <w:i/>
        </w:rPr>
        <w:t xml:space="preserve"> </w:t>
      </w:r>
      <w:r w:rsidR="00B052AF">
        <w:rPr>
          <w:b/>
          <w:i/>
        </w:rPr>
        <w:t>/</w:t>
      </w:r>
      <w:proofErr w:type="spellStart"/>
      <w:r w:rsidR="00B052AF">
        <w:rPr>
          <w:b/>
          <w:i/>
        </w:rPr>
        <w:t>Вок.гр</w:t>
      </w:r>
      <w:proofErr w:type="spellEnd"/>
      <w:r w:rsidR="00B052AF">
        <w:rPr>
          <w:b/>
          <w:i/>
        </w:rPr>
        <w:t xml:space="preserve">. </w:t>
      </w:r>
      <w:r w:rsidR="006F4545" w:rsidRPr="00D618DC">
        <w:rPr>
          <w:b/>
          <w:i/>
        </w:rPr>
        <w:t>1кл</w:t>
      </w:r>
      <w:r w:rsidR="00796BF4">
        <w:rPr>
          <w:b/>
          <w:i/>
        </w:rPr>
        <w:t>.</w:t>
      </w:r>
      <w:r w:rsidR="00B052AF">
        <w:rPr>
          <w:b/>
          <w:i/>
        </w:rPr>
        <w:t>/</w:t>
      </w:r>
    </w:p>
    <w:p w:rsidR="000159EF" w:rsidRPr="00D618DC" w:rsidRDefault="000159EF" w:rsidP="000159EF">
      <w:r w:rsidRPr="00D618DC">
        <w:t>Прощались невесты — косички девчоночьи мяли,</w:t>
      </w:r>
    </w:p>
    <w:p w:rsidR="000159EF" w:rsidRPr="00D618DC" w:rsidRDefault="000159EF" w:rsidP="000159EF">
      <w:r w:rsidRPr="00D618DC">
        <w:t>Впервые по-женски любимых своих целовали.</w:t>
      </w:r>
    </w:p>
    <w:p w:rsidR="000159EF" w:rsidRPr="00D618DC" w:rsidRDefault="000159EF" w:rsidP="000159EF">
      <w:r w:rsidRPr="00D618DC">
        <w:t>Гремели колеса, литые колеса гремели,</w:t>
      </w:r>
    </w:p>
    <w:p w:rsidR="000159EF" w:rsidRPr="00D618DC" w:rsidRDefault="000159EF" w:rsidP="000159EF">
      <w:r w:rsidRPr="00D618DC">
        <w:t>И пели солдаты, совсем по-мальчишески пели</w:t>
      </w:r>
    </w:p>
    <w:p w:rsidR="000159EF" w:rsidRPr="00D618DC" w:rsidRDefault="000159EF" w:rsidP="000159EF">
      <w:r w:rsidRPr="00D618DC">
        <w:t>Про белые хаты, про верную Катю-Катюшу…</w:t>
      </w:r>
    </w:p>
    <w:p w:rsidR="000159EF" w:rsidRPr="00D618DC" w:rsidRDefault="000159EF" w:rsidP="000159EF">
      <w:r w:rsidRPr="00D618DC">
        <w:t>И рвали те песни комбата отцовскуюДушу…</w:t>
      </w:r>
    </w:p>
    <w:p w:rsidR="000159EF" w:rsidRPr="00D618DC" w:rsidRDefault="000159EF" w:rsidP="000159EF">
      <w:pPr>
        <w:rPr>
          <w:i/>
        </w:rPr>
      </w:pPr>
      <w:r w:rsidRPr="00D618DC">
        <w:t xml:space="preserve">Ради жизни на земле </w:t>
      </w:r>
    </w:p>
    <w:p w:rsidR="00E260AA" w:rsidRPr="00D618DC" w:rsidRDefault="00E260AA" w:rsidP="000159EF">
      <w:pPr>
        <w:rPr>
          <w:b/>
          <w:i/>
        </w:rPr>
      </w:pPr>
      <w:r w:rsidRPr="00D618DC">
        <w:rPr>
          <w:b/>
          <w:i/>
        </w:rPr>
        <w:t xml:space="preserve"> У деревни Крюково</w:t>
      </w:r>
      <w:r w:rsidR="00796BF4">
        <w:rPr>
          <w:b/>
          <w:i/>
        </w:rPr>
        <w:t xml:space="preserve">. </w:t>
      </w:r>
      <w:r w:rsidR="00B052AF">
        <w:rPr>
          <w:b/>
          <w:i/>
        </w:rPr>
        <w:t>/Вок.гр.</w:t>
      </w:r>
      <w:r w:rsidR="006F4545" w:rsidRPr="00D618DC">
        <w:rPr>
          <w:b/>
          <w:i/>
        </w:rPr>
        <w:t>9кл</w:t>
      </w:r>
      <w:r w:rsidR="00796BF4">
        <w:rPr>
          <w:b/>
          <w:i/>
        </w:rPr>
        <w:t>.</w:t>
      </w:r>
      <w:r w:rsidR="00B052AF">
        <w:rPr>
          <w:b/>
          <w:i/>
        </w:rPr>
        <w:t>/</w:t>
      </w:r>
    </w:p>
    <w:p w:rsidR="000159EF" w:rsidRPr="00D618DC" w:rsidRDefault="000159EF" w:rsidP="000159EF">
      <w:pPr>
        <w:rPr>
          <w:b/>
          <w:i/>
        </w:rPr>
      </w:pPr>
      <w:r w:rsidRPr="00D618DC">
        <w:rPr>
          <w:b/>
          <w:i/>
        </w:rPr>
        <w:t>Ведущий:</w:t>
      </w:r>
    </w:p>
    <w:p w:rsidR="00B26212" w:rsidRPr="00D618DC" w:rsidRDefault="000159EF" w:rsidP="000159EF">
      <w:r w:rsidRPr="00D618DC">
        <w:t>С самого начала немцы стремительно рвались к Москве. По замыслу Гитлера на месте нашей столицы должно было образоваться огромное водохранилище, а с падением Москвы войну можно было бы считать оконченной. Планом «Барбаросса» предусматривалось в кратчайшие сроки захватить Москву. Немцы готовились к победному параду 7 ноября на Красной площади. Москва перешла на осадное положение. За первые месяцы войны немцам удалось существенно приблизиться к столице, в обычные полевые бинокли был виден её пригород. Но советское командование поставило твёрдую цель- сделать всё для того, чтобы сохранить столицу. И в ночь с 5 на 6 декабря 1941 г. наша армия перешла в контрнаступление и отбросила гитлеровскую армию на 250-300 км назад. Это была победа! Ещё не победа в войне, но победа над непобедимостью Германии. До этого никому не удавалось хотя бы приостановить фашистское наступление.</w:t>
      </w:r>
    </w:p>
    <w:p w:rsidR="000159EF" w:rsidRPr="00D618DC" w:rsidRDefault="000159EF" w:rsidP="000159EF">
      <w:pPr>
        <w:rPr>
          <w:b/>
          <w:i/>
        </w:rPr>
      </w:pPr>
      <w:r w:rsidRPr="00D618DC">
        <w:rPr>
          <w:b/>
          <w:i/>
        </w:rPr>
        <w:t>Моя Москва</w:t>
      </w:r>
      <w:r w:rsidR="00796BF4">
        <w:rPr>
          <w:b/>
          <w:i/>
        </w:rPr>
        <w:t>.</w:t>
      </w:r>
      <w:r w:rsidR="00B052AF">
        <w:rPr>
          <w:b/>
          <w:i/>
        </w:rPr>
        <w:t xml:space="preserve">/Хор </w:t>
      </w:r>
      <w:r w:rsidR="006F4545" w:rsidRPr="00D618DC">
        <w:rPr>
          <w:b/>
          <w:i/>
        </w:rPr>
        <w:t xml:space="preserve"> 5кл</w:t>
      </w:r>
      <w:r w:rsidR="00796BF4">
        <w:rPr>
          <w:b/>
          <w:i/>
        </w:rPr>
        <w:t>.</w:t>
      </w:r>
      <w:r w:rsidR="00B052AF">
        <w:rPr>
          <w:b/>
          <w:i/>
        </w:rPr>
        <w:t>/</w:t>
      </w:r>
    </w:p>
    <w:p w:rsidR="00B26212" w:rsidRPr="00D618DC" w:rsidRDefault="00B26212" w:rsidP="00B26212">
      <w:r w:rsidRPr="00B26212">
        <w:rPr>
          <w:b/>
        </w:rPr>
        <w:t>2-й ЧТЕЦ</w:t>
      </w:r>
      <w:r w:rsidRPr="00D618DC">
        <w:t xml:space="preserve">: Сорок второй! На Ленинград </w:t>
      </w:r>
    </w:p>
    <w:p w:rsidR="00B26212" w:rsidRPr="00D618DC" w:rsidRDefault="00B26212" w:rsidP="00B26212">
      <w:r w:rsidRPr="00D618DC">
        <w:t xml:space="preserve">Обхватом с трёх сторон </w:t>
      </w:r>
    </w:p>
    <w:p w:rsidR="00B26212" w:rsidRPr="00D618DC" w:rsidRDefault="00B26212" w:rsidP="00B26212">
      <w:r w:rsidRPr="00D618DC">
        <w:t xml:space="preserve">Шёл Гитлер силой 40 дивизий. </w:t>
      </w:r>
    </w:p>
    <w:p w:rsidR="00B26212" w:rsidRPr="00D618DC" w:rsidRDefault="00B26212" w:rsidP="00B26212">
      <w:r w:rsidRPr="00D618DC">
        <w:t xml:space="preserve">Бомбил. Он артиллерию приблизил, </w:t>
      </w:r>
    </w:p>
    <w:p w:rsidR="00B26212" w:rsidRPr="00D618DC" w:rsidRDefault="00B26212" w:rsidP="00B26212">
      <w:r w:rsidRPr="00D618DC">
        <w:t xml:space="preserve">Но не поколебал ни на микрон </w:t>
      </w:r>
    </w:p>
    <w:p w:rsidR="00B26212" w:rsidRPr="00D618DC" w:rsidRDefault="00B26212" w:rsidP="00B26212">
      <w:r w:rsidRPr="00D618DC">
        <w:t xml:space="preserve">Не приостановил ни на мгновение </w:t>
      </w:r>
    </w:p>
    <w:p w:rsidR="00B26212" w:rsidRPr="00D618DC" w:rsidRDefault="00B26212" w:rsidP="00B26212">
      <w:r w:rsidRPr="00D618DC">
        <w:t xml:space="preserve">Он сердца ленинградского биение. </w:t>
      </w:r>
    </w:p>
    <w:p w:rsidR="00B26212" w:rsidRPr="00D618DC" w:rsidRDefault="00B26212" w:rsidP="00B26212">
      <w:r w:rsidRPr="00D618DC">
        <w:t xml:space="preserve">И, видя это, разъярённый враг, </w:t>
      </w:r>
    </w:p>
    <w:p w:rsidR="00B26212" w:rsidRPr="00D618DC" w:rsidRDefault="00B26212" w:rsidP="00B26212">
      <w:r w:rsidRPr="00D618DC">
        <w:t xml:space="preserve">Предполагавший город взять с набега, </w:t>
      </w:r>
    </w:p>
    <w:p w:rsidR="00B26212" w:rsidRPr="00D618DC" w:rsidRDefault="00B26212" w:rsidP="00B26212">
      <w:r w:rsidRPr="00D618DC">
        <w:t xml:space="preserve">Казалось бы, испытанных стратегов </w:t>
      </w:r>
    </w:p>
    <w:p w:rsidR="00B26212" w:rsidRPr="00D618DC" w:rsidRDefault="00B26212" w:rsidP="00B26212">
      <w:r w:rsidRPr="00D618DC">
        <w:t xml:space="preserve">Призвал на помощь он: Мороз и Мрак. </w:t>
      </w:r>
    </w:p>
    <w:p w:rsidR="00B26212" w:rsidRPr="00D618DC" w:rsidRDefault="00B26212" w:rsidP="00B26212">
      <w:r w:rsidRPr="00D618DC">
        <w:lastRenderedPageBreak/>
        <w:t xml:space="preserve">И те пришли, готовые к победам, </w:t>
      </w:r>
    </w:p>
    <w:p w:rsidR="00B26212" w:rsidRPr="00D618DC" w:rsidRDefault="00B26212" w:rsidP="00B26212">
      <w:pPr>
        <w:rPr>
          <w:i/>
        </w:rPr>
      </w:pPr>
      <w:r w:rsidRPr="00D618DC">
        <w:t>А третий, Голод, шёл за ними</w:t>
      </w:r>
      <w:r w:rsidRPr="00D618DC">
        <w:rPr>
          <w:i/>
        </w:rPr>
        <w:t xml:space="preserve">следом. </w:t>
      </w:r>
    </w:p>
    <w:p w:rsidR="00B26212" w:rsidRPr="00D618DC" w:rsidRDefault="00E40ECC" w:rsidP="00B26212">
      <w:pPr>
        <w:rPr>
          <w:b/>
          <w:i/>
        </w:rPr>
      </w:pPr>
      <w:r w:rsidRPr="00D618DC">
        <w:rPr>
          <w:b/>
          <w:i/>
        </w:rPr>
        <w:t>На безымянной высоте</w:t>
      </w:r>
      <w:r w:rsidR="00796BF4">
        <w:rPr>
          <w:b/>
          <w:i/>
        </w:rPr>
        <w:t>.</w:t>
      </w:r>
      <w:r w:rsidR="006F4545" w:rsidRPr="00D618DC">
        <w:rPr>
          <w:b/>
          <w:i/>
        </w:rPr>
        <w:t>8а</w:t>
      </w:r>
      <w:r w:rsidR="00796BF4">
        <w:rPr>
          <w:b/>
          <w:i/>
        </w:rPr>
        <w:t>.</w:t>
      </w:r>
    </w:p>
    <w:p w:rsidR="00B26212" w:rsidRPr="00D618DC" w:rsidRDefault="00B26212" w:rsidP="00B26212">
      <w:r w:rsidRPr="00D618DC">
        <w:rPr>
          <w:b/>
        </w:rPr>
        <w:t>3-й ЧТЕЦ:</w:t>
      </w:r>
      <w:r w:rsidRPr="00D618DC">
        <w:t xml:space="preserve"> Сорок третий! </w:t>
      </w:r>
    </w:p>
    <w:p w:rsidR="00B26212" w:rsidRPr="00D618DC" w:rsidRDefault="00B26212" w:rsidP="00B26212">
      <w:r w:rsidRPr="00D618DC">
        <w:t xml:space="preserve">В сырой степи под перекопом, </w:t>
      </w:r>
    </w:p>
    <w:p w:rsidR="00B26212" w:rsidRPr="00D618DC" w:rsidRDefault="00B26212" w:rsidP="00B26212">
      <w:r w:rsidRPr="00D618DC">
        <w:t xml:space="preserve">Где мы ломали рубежи, </w:t>
      </w:r>
    </w:p>
    <w:p w:rsidR="00B26212" w:rsidRPr="00D618DC" w:rsidRDefault="00B26212" w:rsidP="00B26212">
      <w:r w:rsidRPr="00D618DC">
        <w:t xml:space="preserve">Где были длинные окопы. </w:t>
      </w:r>
    </w:p>
    <w:p w:rsidR="00B26212" w:rsidRPr="00D618DC" w:rsidRDefault="00B26212" w:rsidP="00B26212">
      <w:r w:rsidRPr="00D618DC">
        <w:t xml:space="preserve">Рвы, загражденья, блиндажи. </w:t>
      </w:r>
    </w:p>
    <w:p w:rsidR="00B26212" w:rsidRPr="00D618DC" w:rsidRDefault="00B26212" w:rsidP="00B26212">
      <w:r w:rsidRPr="00D618DC">
        <w:t xml:space="preserve">Там, на пустынных перекрёстках, </w:t>
      </w:r>
    </w:p>
    <w:p w:rsidR="00B26212" w:rsidRPr="00D618DC" w:rsidRDefault="00B26212" w:rsidP="00B26212">
      <w:r w:rsidRPr="00D618DC">
        <w:t xml:space="preserve">Чтоб их запомнила страна, </w:t>
      </w:r>
    </w:p>
    <w:p w:rsidR="00B26212" w:rsidRPr="00D618DC" w:rsidRDefault="00B26212" w:rsidP="00B26212">
      <w:r w:rsidRPr="00D618DC">
        <w:t xml:space="preserve">На звёздах, на фанерных досках </w:t>
      </w:r>
    </w:p>
    <w:p w:rsidR="00B26212" w:rsidRPr="00D618DC" w:rsidRDefault="00B26212" w:rsidP="00B26212">
      <w:pPr>
        <w:rPr>
          <w:b/>
        </w:rPr>
      </w:pPr>
      <w:r w:rsidRPr="00D618DC">
        <w:t>Мы написали имена</w:t>
      </w:r>
      <w:r w:rsidRPr="00D618DC">
        <w:rPr>
          <w:b/>
        </w:rPr>
        <w:t xml:space="preserve">. </w:t>
      </w:r>
    </w:p>
    <w:p w:rsidR="00B26212" w:rsidRPr="00D618DC" w:rsidRDefault="00E40ECC" w:rsidP="00B26212">
      <w:pPr>
        <w:rPr>
          <w:b/>
          <w:i/>
        </w:rPr>
      </w:pPr>
      <w:r w:rsidRPr="00D618DC">
        <w:rPr>
          <w:b/>
          <w:i/>
        </w:rPr>
        <w:t>Москвичи</w:t>
      </w:r>
      <w:r w:rsidR="00796BF4">
        <w:rPr>
          <w:b/>
          <w:i/>
        </w:rPr>
        <w:t xml:space="preserve">. </w:t>
      </w:r>
      <w:r w:rsidR="00B052AF">
        <w:rPr>
          <w:b/>
          <w:i/>
        </w:rPr>
        <w:t>/Вок.гр.</w:t>
      </w:r>
      <w:r w:rsidR="006F4545" w:rsidRPr="00D618DC">
        <w:rPr>
          <w:b/>
          <w:i/>
        </w:rPr>
        <w:t>8б</w:t>
      </w:r>
      <w:r w:rsidR="00796BF4">
        <w:rPr>
          <w:b/>
          <w:i/>
        </w:rPr>
        <w:t>.</w:t>
      </w:r>
      <w:r w:rsidR="00B052AF">
        <w:rPr>
          <w:b/>
          <w:i/>
        </w:rPr>
        <w:t>/</w:t>
      </w:r>
    </w:p>
    <w:p w:rsidR="0058664C" w:rsidRPr="00314FEA" w:rsidRDefault="00314FEA" w:rsidP="0058664C">
      <w:pPr>
        <w:rPr>
          <w:b/>
        </w:rPr>
      </w:pPr>
      <w:r>
        <w:t xml:space="preserve"> Ф</w:t>
      </w:r>
      <w:r w:rsidR="0058664C" w:rsidRPr="00D618DC">
        <w:t xml:space="preserve">ронтовое письмо, не молчи, расскажи </w:t>
      </w:r>
    </w:p>
    <w:p w:rsidR="0058664C" w:rsidRPr="00D618DC" w:rsidRDefault="0058664C" w:rsidP="0058664C">
      <w:r w:rsidRPr="00D618DC">
        <w:t xml:space="preserve">О жестокой войне и о времени том, </w:t>
      </w:r>
    </w:p>
    <w:p w:rsidR="0058664C" w:rsidRPr="00D618DC" w:rsidRDefault="0058664C" w:rsidP="0058664C">
      <w:r w:rsidRPr="00D618DC">
        <w:t xml:space="preserve">Как сражался солдат, как в окопах он жил, </w:t>
      </w:r>
    </w:p>
    <w:p w:rsidR="0058664C" w:rsidRPr="00D618DC" w:rsidRDefault="0058664C" w:rsidP="0058664C">
      <w:r w:rsidRPr="00D618DC">
        <w:t xml:space="preserve">Как страдал и мечтал, как любил отчий дом. </w:t>
      </w:r>
    </w:p>
    <w:p w:rsidR="0058664C" w:rsidRPr="00D618DC" w:rsidRDefault="0058664C" w:rsidP="0058664C">
      <w:r w:rsidRPr="00D618DC">
        <w:t xml:space="preserve">Теплее на фронте </w:t>
      </w:r>
    </w:p>
    <w:p w:rsidR="0058664C" w:rsidRPr="00D618DC" w:rsidRDefault="0058664C" w:rsidP="0058664C">
      <w:r w:rsidRPr="00D618DC">
        <w:t xml:space="preserve">От ласковых писем. </w:t>
      </w:r>
    </w:p>
    <w:p w:rsidR="0058664C" w:rsidRPr="00D618DC" w:rsidRDefault="0058664C" w:rsidP="0058664C">
      <w:r w:rsidRPr="00D618DC">
        <w:t xml:space="preserve">Читая, за каждой строкой </w:t>
      </w:r>
    </w:p>
    <w:p w:rsidR="0058664C" w:rsidRPr="00D618DC" w:rsidRDefault="0058664C" w:rsidP="0058664C">
      <w:r w:rsidRPr="00D618DC">
        <w:t xml:space="preserve">Любимую видишь, </w:t>
      </w:r>
    </w:p>
    <w:p w:rsidR="00314FEA" w:rsidRDefault="0058664C" w:rsidP="00C56DA9">
      <w:r w:rsidRPr="00D618DC">
        <w:t>И родину слышишь</w:t>
      </w:r>
      <w:r w:rsidR="00D618DC">
        <w:t>.</w:t>
      </w:r>
    </w:p>
    <w:p w:rsidR="0058664C" w:rsidRDefault="00B052AF" w:rsidP="00C56DA9">
      <w:pPr>
        <w:rPr>
          <w:b/>
        </w:rPr>
      </w:pPr>
      <w:r>
        <w:rPr>
          <w:b/>
          <w:i/>
        </w:rPr>
        <w:t xml:space="preserve"> А закаты алые /</w:t>
      </w:r>
      <w:r w:rsidR="00314FEA" w:rsidRPr="00314FEA">
        <w:rPr>
          <w:b/>
          <w:i/>
        </w:rPr>
        <w:t>Трио</w:t>
      </w:r>
      <w:r w:rsidR="00314FEA">
        <w:t>.</w:t>
      </w:r>
      <w:r w:rsidR="00A945E7">
        <w:t>8а.</w:t>
      </w:r>
      <w:r>
        <w:t>кл./</w:t>
      </w:r>
    </w:p>
    <w:p w:rsidR="00B26212" w:rsidRPr="003777EF" w:rsidRDefault="0058664C" w:rsidP="00B26212">
      <w:pPr>
        <w:rPr>
          <w:b/>
        </w:rPr>
      </w:pPr>
      <w:r w:rsidRPr="0058664C">
        <w:rPr>
          <w:b/>
        </w:rPr>
        <w:t xml:space="preserve">. </w:t>
      </w:r>
      <w:r w:rsidR="00C56DA9">
        <w:rPr>
          <w:b/>
        </w:rPr>
        <w:t>.</w:t>
      </w:r>
      <w:r w:rsidR="00B26212" w:rsidRPr="00B26212">
        <w:rPr>
          <w:b/>
        </w:rPr>
        <w:t>4-й ЧТЕЦ:</w:t>
      </w:r>
      <w:r w:rsidR="00B26212" w:rsidRPr="003777EF">
        <w:t xml:space="preserve"> Сорок четвертый! </w:t>
      </w:r>
    </w:p>
    <w:p w:rsidR="00B26212" w:rsidRPr="003777EF" w:rsidRDefault="00B26212" w:rsidP="00B26212">
      <w:r w:rsidRPr="003777EF">
        <w:t xml:space="preserve">Ещё война, но мы упрямо верим, </w:t>
      </w:r>
    </w:p>
    <w:p w:rsidR="00B26212" w:rsidRPr="003777EF" w:rsidRDefault="00B26212" w:rsidP="00B26212">
      <w:r w:rsidRPr="003777EF">
        <w:t xml:space="preserve">Что будет день, мы выпьем боль до дна. </w:t>
      </w:r>
    </w:p>
    <w:p w:rsidR="00B26212" w:rsidRPr="003777EF" w:rsidRDefault="00B26212" w:rsidP="00B26212">
      <w:r w:rsidRPr="003777EF">
        <w:t xml:space="preserve">Широкий мир нам вновь откроет двери, </w:t>
      </w:r>
    </w:p>
    <w:p w:rsidR="00B26212" w:rsidRPr="003777EF" w:rsidRDefault="00B26212" w:rsidP="00B26212">
      <w:r w:rsidRPr="003777EF">
        <w:t xml:space="preserve">С рассветом новым встанет тишина. </w:t>
      </w:r>
    </w:p>
    <w:p w:rsidR="00954261" w:rsidRDefault="00115114" w:rsidP="00B26212">
      <w:pPr>
        <w:rPr>
          <w:b/>
          <w:i/>
        </w:rPr>
      </w:pPr>
      <w:r w:rsidRPr="003777EF">
        <w:rPr>
          <w:b/>
          <w:i/>
        </w:rPr>
        <w:t>Тишина</w:t>
      </w:r>
      <w:r w:rsidR="00A945E7">
        <w:rPr>
          <w:b/>
          <w:i/>
        </w:rPr>
        <w:t xml:space="preserve">. </w:t>
      </w:r>
      <w:r w:rsidR="00B052AF">
        <w:rPr>
          <w:b/>
          <w:i/>
        </w:rPr>
        <w:t>/Вокальная группа учителей/</w:t>
      </w:r>
      <w:r w:rsidR="003777EF">
        <w:rPr>
          <w:b/>
          <w:i/>
        </w:rPr>
        <w:t xml:space="preserve">    </w:t>
      </w:r>
    </w:p>
    <w:p w:rsidR="00954261" w:rsidRPr="00954261" w:rsidRDefault="00954261" w:rsidP="00954261">
      <w:pPr>
        <w:rPr>
          <w:b/>
          <w:i/>
        </w:rPr>
      </w:pPr>
      <w:r w:rsidRPr="00954261">
        <w:rPr>
          <w:b/>
          <w:i/>
        </w:rPr>
        <w:lastRenderedPageBreak/>
        <w:t>Вновь скупая слеза сторожит тишину.</w:t>
      </w:r>
    </w:p>
    <w:p w:rsidR="00954261" w:rsidRPr="00954261" w:rsidRDefault="00954261" w:rsidP="00954261">
      <w:pPr>
        <w:rPr>
          <w:b/>
          <w:i/>
        </w:rPr>
      </w:pPr>
      <w:r w:rsidRPr="00954261">
        <w:rPr>
          <w:b/>
          <w:i/>
        </w:rPr>
        <w:t>Вы о жизни мечтали, уходя на войну.</w:t>
      </w:r>
    </w:p>
    <w:p w:rsidR="00954261" w:rsidRPr="00954261" w:rsidRDefault="00954261" w:rsidP="00954261">
      <w:pPr>
        <w:rPr>
          <w:b/>
          <w:i/>
        </w:rPr>
      </w:pPr>
      <w:r w:rsidRPr="00954261">
        <w:rPr>
          <w:b/>
          <w:i/>
        </w:rPr>
        <w:t>Сколько юных тогда, не вернулось назад,</w:t>
      </w:r>
    </w:p>
    <w:p w:rsidR="00954261" w:rsidRPr="00954261" w:rsidRDefault="00954261" w:rsidP="00954261">
      <w:pPr>
        <w:rPr>
          <w:b/>
          <w:i/>
        </w:rPr>
      </w:pPr>
      <w:r w:rsidRPr="00954261">
        <w:rPr>
          <w:b/>
          <w:i/>
        </w:rPr>
        <w:t>Не дожив, не допев, под гранитом лежат,</w:t>
      </w:r>
    </w:p>
    <w:p w:rsidR="00954261" w:rsidRPr="00954261" w:rsidRDefault="00954261" w:rsidP="00954261">
      <w:pPr>
        <w:rPr>
          <w:b/>
          <w:i/>
        </w:rPr>
      </w:pPr>
      <w:r w:rsidRPr="00954261">
        <w:rPr>
          <w:b/>
          <w:i/>
        </w:rPr>
        <w:t>Глядя в вечн</w:t>
      </w:r>
      <w:r w:rsidR="00A945E7">
        <w:rPr>
          <w:b/>
          <w:i/>
        </w:rPr>
        <w:t>ый огонь – тихой скорби сиянье.</w:t>
      </w:r>
    </w:p>
    <w:p w:rsidR="00E260AA" w:rsidRPr="003777EF" w:rsidRDefault="00954261" w:rsidP="00954261">
      <w:pPr>
        <w:rPr>
          <w:b/>
          <w:i/>
        </w:rPr>
      </w:pPr>
      <w:r w:rsidRPr="00954261">
        <w:rPr>
          <w:b/>
          <w:i/>
        </w:rPr>
        <w:t>Ты послушай святую минуту молчанья.</w:t>
      </w:r>
      <w:r w:rsidR="00B052AF">
        <w:rPr>
          <w:b/>
          <w:i/>
        </w:rPr>
        <w:t xml:space="preserve">                                                                                                           </w:t>
      </w:r>
      <w:r w:rsidR="00E260AA" w:rsidRPr="00A945E7">
        <w:rPr>
          <w:b/>
          <w:sz w:val="28"/>
          <w:szCs w:val="28"/>
        </w:rPr>
        <w:t>Минута молчания</w:t>
      </w:r>
    </w:p>
    <w:p w:rsidR="00115114" w:rsidRPr="003777EF" w:rsidRDefault="00115114" w:rsidP="00B26212">
      <w:pPr>
        <w:rPr>
          <w:b/>
          <w:i/>
        </w:rPr>
      </w:pPr>
      <w:r w:rsidRPr="003777EF">
        <w:rPr>
          <w:b/>
          <w:i/>
        </w:rPr>
        <w:t>За того парня</w:t>
      </w:r>
      <w:r w:rsidR="00A945E7">
        <w:rPr>
          <w:b/>
          <w:i/>
        </w:rPr>
        <w:t>.</w:t>
      </w:r>
      <w:r w:rsidR="006F4545" w:rsidRPr="003777EF">
        <w:rPr>
          <w:b/>
          <w:i/>
        </w:rPr>
        <w:t xml:space="preserve"> </w:t>
      </w:r>
      <w:r w:rsidR="00B052AF">
        <w:rPr>
          <w:b/>
          <w:i/>
        </w:rPr>
        <w:t xml:space="preserve">/Хор </w:t>
      </w:r>
      <w:r w:rsidR="006F4545" w:rsidRPr="003777EF">
        <w:rPr>
          <w:b/>
          <w:i/>
        </w:rPr>
        <w:t>4кл</w:t>
      </w:r>
      <w:r w:rsidR="00A945E7">
        <w:rPr>
          <w:b/>
          <w:i/>
        </w:rPr>
        <w:t>.</w:t>
      </w:r>
      <w:r w:rsidR="00B052AF">
        <w:rPr>
          <w:b/>
          <w:i/>
        </w:rPr>
        <w:t>/</w:t>
      </w:r>
    </w:p>
    <w:p w:rsidR="006562C1" w:rsidRPr="003777EF" w:rsidRDefault="006562C1" w:rsidP="006562C1">
      <w:r w:rsidRPr="003777EF">
        <w:t>Возвращались солдаты с войны,</w:t>
      </w:r>
    </w:p>
    <w:p w:rsidR="006562C1" w:rsidRPr="003777EF" w:rsidRDefault="006562C1" w:rsidP="006562C1">
      <w:r w:rsidRPr="003777EF">
        <w:t>По железным дорогам страны</w:t>
      </w:r>
    </w:p>
    <w:p w:rsidR="006562C1" w:rsidRPr="003777EF" w:rsidRDefault="006562C1" w:rsidP="006562C1">
      <w:r w:rsidRPr="003777EF">
        <w:t>День и ночь поезда их везли.</w:t>
      </w:r>
    </w:p>
    <w:p w:rsidR="006562C1" w:rsidRPr="003777EF" w:rsidRDefault="006562C1" w:rsidP="006562C1">
      <w:r w:rsidRPr="003777EF">
        <w:t>Гимнастёрки их были в пыли</w:t>
      </w:r>
    </w:p>
    <w:p w:rsidR="006562C1" w:rsidRPr="003777EF" w:rsidRDefault="006562C1" w:rsidP="006562C1">
      <w:r w:rsidRPr="003777EF">
        <w:t xml:space="preserve">И от пота ещё </w:t>
      </w:r>
      <w:proofErr w:type="gramStart"/>
      <w:r w:rsidRPr="003777EF">
        <w:t>солоны</w:t>
      </w:r>
      <w:proofErr w:type="gramEnd"/>
    </w:p>
    <w:p w:rsidR="006562C1" w:rsidRPr="003777EF" w:rsidRDefault="006562C1" w:rsidP="006562C1">
      <w:r w:rsidRPr="003777EF">
        <w:t>В эти дни бесконечной весны…</w:t>
      </w:r>
    </w:p>
    <w:p w:rsidR="006562C1" w:rsidRPr="003777EF" w:rsidRDefault="006562C1" w:rsidP="006562C1">
      <w:r w:rsidRPr="003777EF">
        <w:t>Возвращались домой старики</w:t>
      </w:r>
    </w:p>
    <w:p w:rsidR="006562C1" w:rsidRPr="003777EF" w:rsidRDefault="006562C1" w:rsidP="006562C1">
      <w:r w:rsidRPr="003777EF">
        <w:t>И совсем молодые отцы –</w:t>
      </w:r>
    </w:p>
    <w:p w:rsidR="006562C1" w:rsidRPr="003777EF" w:rsidRDefault="006562C1" w:rsidP="006562C1">
      <w:r w:rsidRPr="003777EF">
        <w:t>Москвичи, ленинградцы, донцы…</w:t>
      </w:r>
    </w:p>
    <w:p w:rsidR="006562C1" w:rsidRPr="003777EF" w:rsidRDefault="006562C1" w:rsidP="006562C1">
      <w:r w:rsidRPr="003777EF">
        <w:t>Возвращались сибиряки!</w:t>
      </w:r>
    </w:p>
    <w:p w:rsidR="006562C1" w:rsidRPr="003777EF" w:rsidRDefault="006562C1" w:rsidP="006562C1">
      <w:r w:rsidRPr="003777EF">
        <w:t>Возвращались сибиряки –</w:t>
      </w:r>
    </w:p>
    <w:p w:rsidR="006562C1" w:rsidRPr="003777EF" w:rsidRDefault="006562C1" w:rsidP="006562C1">
      <w:r w:rsidRPr="003777EF">
        <w:t>И охотники, и рыбаки,</w:t>
      </w:r>
    </w:p>
    <w:p w:rsidR="006562C1" w:rsidRPr="003777EF" w:rsidRDefault="006562C1" w:rsidP="006562C1">
      <w:r w:rsidRPr="003777EF">
        <w:t>И водители сложных машин,</w:t>
      </w:r>
    </w:p>
    <w:p w:rsidR="006562C1" w:rsidRPr="003777EF" w:rsidRDefault="006562C1" w:rsidP="006562C1">
      <w:r w:rsidRPr="003777EF">
        <w:t>И властители горных вершин,</w:t>
      </w:r>
    </w:p>
    <w:p w:rsidR="006562C1" w:rsidRPr="003777EF" w:rsidRDefault="006562C1" w:rsidP="006562C1">
      <w:r w:rsidRPr="003777EF">
        <w:t>И владетели мирных долин, -</w:t>
      </w:r>
    </w:p>
    <w:p w:rsidR="006562C1" w:rsidRPr="003777EF" w:rsidRDefault="006562C1" w:rsidP="006562C1">
      <w:r w:rsidRPr="003777EF">
        <w:t>Возвращался народ-исполин…</w:t>
      </w:r>
    </w:p>
    <w:p w:rsidR="006562C1" w:rsidRPr="003777EF" w:rsidRDefault="006562C1" w:rsidP="006562C1">
      <w:r w:rsidRPr="003777EF">
        <w:t>Возвращался?</w:t>
      </w:r>
    </w:p>
    <w:p w:rsidR="006562C1" w:rsidRPr="003777EF" w:rsidRDefault="006562C1" w:rsidP="006562C1">
      <w:r w:rsidRPr="003777EF">
        <w:t>Нет!</w:t>
      </w:r>
    </w:p>
    <w:p w:rsidR="006562C1" w:rsidRPr="003777EF" w:rsidRDefault="006562C1" w:rsidP="006562C1">
      <w:r w:rsidRPr="003777EF">
        <w:t>Шёл он вперёд,</w:t>
      </w:r>
    </w:p>
    <w:p w:rsidR="006562C1" w:rsidRPr="003777EF" w:rsidRDefault="006562C1" w:rsidP="006562C1">
      <w:r w:rsidRPr="003777EF">
        <w:t>Шёл вперёд</w:t>
      </w:r>
    </w:p>
    <w:p w:rsidR="006562C1" w:rsidRPr="003777EF" w:rsidRDefault="006562C1" w:rsidP="006562C1">
      <w:r w:rsidRPr="003777EF">
        <w:t>Победитель-народ</w:t>
      </w:r>
    </w:p>
    <w:p w:rsidR="006562C1" w:rsidRPr="003777EF" w:rsidRDefault="006562C1" w:rsidP="006562C1">
      <w:pPr>
        <w:rPr>
          <w:b/>
          <w:i/>
        </w:rPr>
      </w:pPr>
      <w:r w:rsidRPr="003777EF">
        <w:rPr>
          <w:b/>
          <w:i/>
        </w:rPr>
        <w:lastRenderedPageBreak/>
        <w:t>Ехал я из Берлина</w:t>
      </w:r>
      <w:r w:rsidR="00A945E7">
        <w:rPr>
          <w:b/>
          <w:i/>
        </w:rPr>
        <w:t>.</w:t>
      </w:r>
      <w:r w:rsidRPr="003777EF">
        <w:rPr>
          <w:b/>
          <w:i/>
        </w:rPr>
        <w:t xml:space="preserve"> </w:t>
      </w:r>
      <w:r w:rsidR="00B052AF">
        <w:rPr>
          <w:b/>
          <w:i/>
        </w:rPr>
        <w:t xml:space="preserve">/Хор </w:t>
      </w:r>
      <w:r w:rsidRPr="003777EF">
        <w:rPr>
          <w:b/>
          <w:i/>
        </w:rPr>
        <w:t xml:space="preserve">3 </w:t>
      </w:r>
      <w:proofErr w:type="spellStart"/>
      <w:r w:rsidRPr="003777EF">
        <w:rPr>
          <w:b/>
          <w:i/>
        </w:rPr>
        <w:t>кл</w:t>
      </w:r>
      <w:proofErr w:type="spellEnd"/>
      <w:r w:rsidRPr="003777EF">
        <w:rPr>
          <w:b/>
          <w:i/>
        </w:rPr>
        <w:t>.</w:t>
      </w:r>
      <w:r w:rsidR="00B052AF">
        <w:rPr>
          <w:b/>
          <w:i/>
        </w:rPr>
        <w:t>/</w:t>
      </w:r>
    </w:p>
    <w:p w:rsidR="006F4545" w:rsidRPr="003777EF" w:rsidRDefault="006F4545" w:rsidP="006F4545">
      <w:r w:rsidRPr="006F4545">
        <w:rPr>
          <w:b/>
        </w:rPr>
        <w:t>5-й ЧТЕЦ:</w:t>
      </w:r>
      <w:r w:rsidRPr="003777EF">
        <w:t xml:space="preserve"> Сорок пятый! </w:t>
      </w:r>
    </w:p>
    <w:p w:rsidR="006F4545" w:rsidRPr="003777EF" w:rsidRDefault="006F4545" w:rsidP="006F4545">
      <w:r w:rsidRPr="003777EF">
        <w:t xml:space="preserve">Ещё стояла тьма немая, </w:t>
      </w:r>
    </w:p>
    <w:p w:rsidR="006F4545" w:rsidRPr="003777EF" w:rsidRDefault="006F4545" w:rsidP="006F4545">
      <w:r w:rsidRPr="003777EF">
        <w:t xml:space="preserve">В тумане плакала трава. </w:t>
      </w:r>
    </w:p>
    <w:p w:rsidR="006F4545" w:rsidRPr="003777EF" w:rsidRDefault="006F4545" w:rsidP="006F4545">
      <w:r w:rsidRPr="003777EF">
        <w:t xml:space="preserve">Девятый день большого мая </w:t>
      </w:r>
    </w:p>
    <w:p w:rsidR="006F4545" w:rsidRPr="003777EF" w:rsidRDefault="006F4545" w:rsidP="006F4545">
      <w:r w:rsidRPr="003777EF">
        <w:t xml:space="preserve">Уже вступал в свои права. </w:t>
      </w:r>
    </w:p>
    <w:p w:rsidR="006F4545" w:rsidRPr="003777EF" w:rsidRDefault="006F4545" w:rsidP="006F4545">
      <w:r w:rsidRPr="003777EF">
        <w:t xml:space="preserve">По всей стране от края и до края </w:t>
      </w:r>
    </w:p>
    <w:p w:rsidR="006F4545" w:rsidRPr="003777EF" w:rsidRDefault="006F4545" w:rsidP="006F4545">
      <w:r w:rsidRPr="003777EF">
        <w:t xml:space="preserve">Нет города такого, нет села, </w:t>
      </w:r>
    </w:p>
    <w:p w:rsidR="006F4545" w:rsidRPr="003777EF" w:rsidRDefault="006F4545" w:rsidP="006F4545">
      <w:r w:rsidRPr="003777EF">
        <w:t xml:space="preserve">Куда бы ни пришла Победа в мае </w:t>
      </w:r>
    </w:p>
    <w:p w:rsidR="006F4545" w:rsidRPr="003777EF" w:rsidRDefault="006F4545" w:rsidP="006F4545">
      <w:r w:rsidRPr="003777EF">
        <w:t xml:space="preserve">Великого девятого числа. </w:t>
      </w:r>
    </w:p>
    <w:p w:rsidR="006F4545" w:rsidRPr="003777EF" w:rsidRDefault="006F4545" w:rsidP="006F4545">
      <w:r w:rsidRPr="003777EF">
        <w:t xml:space="preserve">Кто-то пел и кто-то плакал, </w:t>
      </w:r>
    </w:p>
    <w:p w:rsidR="006F4545" w:rsidRPr="00B26212" w:rsidRDefault="006F4545" w:rsidP="006F4545">
      <w:pPr>
        <w:rPr>
          <w:b/>
        </w:rPr>
      </w:pPr>
      <w:r w:rsidRPr="003777EF">
        <w:t>А кто-то спал в земле сырой</w:t>
      </w:r>
      <w:r w:rsidRPr="006F4545">
        <w:rPr>
          <w:b/>
        </w:rPr>
        <w:t xml:space="preserve">…                                                                                                                                </w:t>
      </w:r>
    </w:p>
    <w:p w:rsidR="00B26212" w:rsidRPr="003777EF" w:rsidRDefault="000159EF" w:rsidP="00B26212">
      <w:pPr>
        <w:rPr>
          <w:b/>
          <w:i/>
        </w:rPr>
      </w:pPr>
      <w:r w:rsidRPr="003777EF">
        <w:rPr>
          <w:b/>
          <w:i/>
        </w:rPr>
        <w:t xml:space="preserve"> Вторая мировая</w:t>
      </w:r>
      <w:r w:rsidR="00A945E7">
        <w:rPr>
          <w:b/>
          <w:i/>
        </w:rPr>
        <w:t>.</w:t>
      </w:r>
      <w:r w:rsidR="006F4545" w:rsidRPr="003777EF">
        <w:rPr>
          <w:b/>
          <w:i/>
        </w:rPr>
        <w:t xml:space="preserve"> </w:t>
      </w:r>
      <w:r w:rsidR="00B052AF">
        <w:rPr>
          <w:b/>
          <w:i/>
        </w:rPr>
        <w:t xml:space="preserve">/Хор </w:t>
      </w:r>
      <w:r w:rsidR="006F4545" w:rsidRPr="003777EF">
        <w:rPr>
          <w:b/>
          <w:i/>
        </w:rPr>
        <w:t>6а</w:t>
      </w:r>
      <w:r w:rsidR="00A945E7">
        <w:rPr>
          <w:b/>
          <w:i/>
        </w:rPr>
        <w:t>.</w:t>
      </w:r>
      <w:r w:rsidR="00B052AF">
        <w:rPr>
          <w:b/>
          <w:i/>
        </w:rPr>
        <w:t>кл./</w:t>
      </w:r>
    </w:p>
    <w:p w:rsidR="0058664C" w:rsidRPr="003777EF" w:rsidRDefault="0058664C" w:rsidP="0058664C">
      <w:r w:rsidRPr="003777EF">
        <w:t xml:space="preserve">Нет, не забыты подвиги солдат, </w:t>
      </w:r>
    </w:p>
    <w:p w:rsidR="0058664C" w:rsidRPr="003777EF" w:rsidRDefault="0058664C" w:rsidP="0058664C">
      <w:r w:rsidRPr="003777EF">
        <w:t xml:space="preserve">Их ратный труд и мужество воспеты. </w:t>
      </w:r>
    </w:p>
    <w:p w:rsidR="0058664C" w:rsidRPr="003777EF" w:rsidRDefault="0058664C" w:rsidP="0058664C">
      <w:r w:rsidRPr="003777EF">
        <w:t xml:space="preserve">И пусть мы чтим немало разных дат, </w:t>
      </w:r>
    </w:p>
    <w:p w:rsidR="0058664C" w:rsidRPr="003777EF" w:rsidRDefault="0058664C" w:rsidP="0058664C">
      <w:r w:rsidRPr="003777EF">
        <w:t xml:space="preserve">Величественней нет, чем День Победы. </w:t>
      </w:r>
    </w:p>
    <w:p w:rsidR="0058664C" w:rsidRPr="003777EF" w:rsidRDefault="0058664C" w:rsidP="0058664C">
      <w:r w:rsidRPr="003777EF">
        <w:t xml:space="preserve">Вот почему смотрю на ту звезду, </w:t>
      </w:r>
    </w:p>
    <w:p w:rsidR="0058664C" w:rsidRPr="003777EF" w:rsidRDefault="0058664C" w:rsidP="0058664C">
      <w:r w:rsidRPr="003777EF">
        <w:t xml:space="preserve">Что засияла ярко в сорок пятом. </w:t>
      </w:r>
    </w:p>
    <w:p w:rsidR="0058664C" w:rsidRPr="003777EF" w:rsidRDefault="0058664C" w:rsidP="0058664C">
      <w:r w:rsidRPr="003777EF">
        <w:t xml:space="preserve">Средь тысяч звезд ее всегда найду, </w:t>
      </w:r>
    </w:p>
    <w:p w:rsidR="00B26212" w:rsidRPr="003777EF" w:rsidRDefault="0058664C" w:rsidP="0058664C">
      <w:r w:rsidRPr="003777EF">
        <w:t>Победа для меня навеки свята.</w:t>
      </w:r>
    </w:p>
    <w:p w:rsidR="0058664C" w:rsidRPr="003777EF" w:rsidRDefault="0058664C" w:rsidP="0058664C">
      <w:pPr>
        <w:rPr>
          <w:b/>
          <w:i/>
        </w:rPr>
      </w:pPr>
      <w:r w:rsidRPr="003777EF">
        <w:rPr>
          <w:b/>
          <w:i/>
        </w:rPr>
        <w:t>Прадедушка</w:t>
      </w:r>
      <w:r w:rsidR="00A945E7">
        <w:rPr>
          <w:b/>
          <w:i/>
        </w:rPr>
        <w:t>.</w:t>
      </w:r>
      <w:r w:rsidR="00B052AF">
        <w:rPr>
          <w:b/>
          <w:i/>
        </w:rPr>
        <w:t xml:space="preserve">/Хор </w:t>
      </w:r>
      <w:r w:rsidR="006F4545" w:rsidRPr="003777EF">
        <w:rPr>
          <w:b/>
          <w:i/>
        </w:rPr>
        <w:t>7б</w:t>
      </w:r>
      <w:r w:rsidR="00A945E7">
        <w:rPr>
          <w:b/>
          <w:i/>
        </w:rPr>
        <w:t>.</w:t>
      </w:r>
      <w:r w:rsidR="00B052AF">
        <w:rPr>
          <w:b/>
          <w:i/>
        </w:rPr>
        <w:t>кл./</w:t>
      </w:r>
    </w:p>
    <w:p w:rsidR="000C4CA1" w:rsidRPr="003777EF" w:rsidRDefault="000C4CA1" w:rsidP="000C4CA1">
      <w:proofErr w:type="gramStart"/>
      <w:r w:rsidRPr="003777EF">
        <w:t>)Живет наш народ без войны много лет,</w:t>
      </w:r>
      <w:proofErr w:type="gramEnd"/>
    </w:p>
    <w:p w:rsidR="000C4CA1" w:rsidRPr="003777EF" w:rsidRDefault="000C4CA1" w:rsidP="000C4CA1">
      <w:r w:rsidRPr="003777EF">
        <w:t>В грядущее смотрит уверенно,</w:t>
      </w:r>
    </w:p>
    <w:p w:rsidR="000C4CA1" w:rsidRPr="003777EF" w:rsidRDefault="000C4CA1" w:rsidP="000C4CA1">
      <w:r w:rsidRPr="003777EF">
        <w:t>Растит нас Отчизна для мирных побед</w:t>
      </w:r>
    </w:p>
    <w:p w:rsidR="000C4CA1" w:rsidRPr="003777EF" w:rsidRDefault="000C4CA1" w:rsidP="000C4CA1">
      <w:r w:rsidRPr="003777EF">
        <w:t>Под знаменем нового времени.</w:t>
      </w:r>
    </w:p>
    <w:p w:rsidR="00115114" w:rsidRDefault="00115114" w:rsidP="000C4CA1">
      <w:pPr>
        <w:rPr>
          <w:b/>
          <w:i/>
        </w:rPr>
      </w:pPr>
      <w:r w:rsidRPr="003777EF">
        <w:rPr>
          <w:b/>
          <w:i/>
        </w:rPr>
        <w:t xml:space="preserve"> Буду военным</w:t>
      </w:r>
      <w:r w:rsidR="00A945E7">
        <w:rPr>
          <w:b/>
          <w:i/>
        </w:rPr>
        <w:t>.</w:t>
      </w:r>
      <w:r w:rsidR="006F4545" w:rsidRPr="003777EF">
        <w:rPr>
          <w:b/>
          <w:i/>
        </w:rPr>
        <w:t xml:space="preserve"> </w:t>
      </w:r>
      <w:r w:rsidR="00B052AF">
        <w:rPr>
          <w:b/>
          <w:i/>
        </w:rPr>
        <w:t xml:space="preserve">/Хор </w:t>
      </w:r>
      <w:r w:rsidR="006F4545" w:rsidRPr="003777EF">
        <w:rPr>
          <w:b/>
          <w:i/>
        </w:rPr>
        <w:t>2</w:t>
      </w:r>
      <w:r w:rsidR="00B052AF">
        <w:rPr>
          <w:b/>
          <w:i/>
        </w:rPr>
        <w:t>кл./</w:t>
      </w:r>
    </w:p>
    <w:p w:rsidR="003777EF" w:rsidRPr="003777EF" w:rsidRDefault="003777EF" w:rsidP="003777EF">
      <w:r w:rsidRPr="003777EF">
        <w:t xml:space="preserve">Все меньше вас, участников войны, </w:t>
      </w:r>
    </w:p>
    <w:p w:rsidR="003777EF" w:rsidRPr="003777EF" w:rsidRDefault="003777EF" w:rsidP="003777EF">
      <w:r w:rsidRPr="003777EF">
        <w:t xml:space="preserve">Но вы в строю, солдаты-ветераны, </w:t>
      </w:r>
    </w:p>
    <w:p w:rsidR="003777EF" w:rsidRPr="003777EF" w:rsidRDefault="003777EF" w:rsidP="003777EF">
      <w:r w:rsidRPr="003777EF">
        <w:lastRenderedPageBreak/>
        <w:t xml:space="preserve">Все так же нежно в эти дни весны </w:t>
      </w:r>
    </w:p>
    <w:p w:rsidR="003777EF" w:rsidRPr="003777EF" w:rsidRDefault="003777EF" w:rsidP="003777EF">
      <w:r w:rsidRPr="003777EF">
        <w:t xml:space="preserve">Вам внуки дарят красные  тюльпаны. </w:t>
      </w:r>
    </w:p>
    <w:p w:rsidR="003777EF" w:rsidRPr="003777EF" w:rsidRDefault="003777EF" w:rsidP="003777EF">
      <w:r w:rsidRPr="003777EF">
        <w:t xml:space="preserve">В них боль и кровь седых фронтовиков, </w:t>
      </w:r>
    </w:p>
    <w:p w:rsidR="003777EF" w:rsidRPr="003777EF" w:rsidRDefault="003777EF" w:rsidP="003777EF">
      <w:pPr>
        <w:spacing w:line="240" w:lineRule="auto"/>
      </w:pPr>
      <w:r w:rsidRPr="003777EF">
        <w:t xml:space="preserve">В боях добытая священная Победа, </w:t>
      </w:r>
    </w:p>
    <w:p w:rsidR="003777EF" w:rsidRPr="003777EF" w:rsidRDefault="003777EF" w:rsidP="003777EF">
      <w:r w:rsidRPr="003777EF">
        <w:t xml:space="preserve">Она в сердцах детей и стариков </w:t>
      </w:r>
    </w:p>
    <w:p w:rsidR="003777EF" w:rsidRPr="003777EF" w:rsidRDefault="003777EF" w:rsidP="003777EF">
      <w:r w:rsidRPr="003777EF">
        <w:t xml:space="preserve">И потому людской судьбой </w:t>
      </w:r>
      <w:proofErr w:type="gramStart"/>
      <w:r w:rsidRPr="003777EF">
        <w:t>согрета</w:t>
      </w:r>
      <w:proofErr w:type="gramEnd"/>
      <w:r w:rsidRPr="003777EF">
        <w:t>.</w:t>
      </w:r>
    </w:p>
    <w:p w:rsidR="006562C1" w:rsidRPr="003777EF" w:rsidRDefault="00A945E7" w:rsidP="003777EF">
      <w:pPr>
        <w:rPr>
          <w:b/>
          <w:i/>
        </w:rPr>
      </w:pPr>
      <w:r>
        <w:rPr>
          <w:b/>
          <w:i/>
        </w:rPr>
        <w:t>Держитесь ветераны до конца.</w:t>
      </w:r>
      <w:r w:rsidR="00B052AF">
        <w:rPr>
          <w:b/>
          <w:i/>
        </w:rPr>
        <w:t xml:space="preserve">/Хор 7а </w:t>
      </w:r>
      <w:proofErr w:type="spellStart"/>
      <w:r w:rsidR="00B052AF">
        <w:rPr>
          <w:b/>
          <w:i/>
        </w:rPr>
        <w:t>кл</w:t>
      </w:r>
      <w:proofErr w:type="spellEnd"/>
      <w:r w:rsidR="00B052AF">
        <w:rPr>
          <w:b/>
          <w:i/>
        </w:rPr>
        <w:t>./</w:t>
      </w:r>
    </w:p>
    <w:p w:rsidR="00E260AA" w:rsidRPr="003777EF" w:rsidRDefault="00E260AA" w:rsidP="00E260AA">
      <w:r w:rsidRPr="003777EF">
        <w:t xml:space="preserve">Да, </w:t>
      </w:r>
      <w:proofErr w:type="gramStart"/>
      <w:r w:rsidRPr="003777EF">
        <w:t>позади остался</w:t>
      </w:r>
      <w:proofErr w:type="gramEnd"/>
      <w:r w:rsidRPr="003777EF">
        <w:t xml:space="preserve"> страшный час.</w:t>
      </w:r>
    </w:p>
    <w:p w:rsidR="00E260AA" w:rsidRPr="003777EF" w:rsidRDefault="00E260AA" w:rsidP="00E260AA">
      <w:r w:rsidRPr="003777EF">
        <w:t>Мы о войне узнали лишь из книжек.</w:t>
      </w:r>
    </w:p>
    <w:p w:rsidR="00E260AA" w:rsidRPr="003777EF" w:rsidRDefault="00E260AA" w:rsidP="00E260AA">
      <w:r w:rsidRPr="003777EF">
        <w:t>Спасибо Вам! Мы очень любим Вас!</w:t>
      </w:r>
    </w:p>
    <w:p w:rsidR="000C4CA1" w:rsidRPr="003777EF" w:rsidRDefault="00E260AA" w:rsidP="00E260AA">
      <w:r w:rsidRPr="003777EF">
        <w:t>Поклон Вам от девчонок и мальчишек</w:t>
      </w:r>
    </w:p>
    <w:p w:rsidR="00A945E7" w:rsidRPr="00A945E7" w:rsidRDefault="00A945E7" w:rsidP="00A945E7">
      <w:r w:rsidRPr="00A945E7">
        <w:t>Нам нужен мир на голубой планете,</w:t>
      </w:r>
    </w:p>
    <w:p w:rsidR="00A945E7" w:rsidRPr="00A945E7" w:rsidRDefault="00A945E7" w:rsidP="00A945E7">
      <w:r w:rsidRPr="00A945E7">
        <w:t>Его хотят и взрослые, и дети.</w:t>
      </w:r>
    </w:p>
    <w:p w:rsidR="00A945E7" w:rsidRPr="00A945E7" w:rsidRDefault="00A945E7" w:rsidP="00A945E7">
      <w:r w:rsidRPr="00A945E7">
        <w:t>Им хочется, проснувшись на рассвете,</w:t>
      </w:r>
    </w:p>
    <w:p w:rsidR="006562C1" w:rsidRPr="00A945E7" w:rsidRDefault="00A945E7" w:rsidP="00A945E7">
      <w:r w:rsidRPr="00A945E7">
        <w:t>Не вспоминать, не думать о войне.</w:t>
      </w:r>
    </w:p>
    <w:p w:rsidR="00A945E7" w:rsidRPr="00A945E7" w:rsidRDefault="00A945E7" w:rsidP="00A945E7">
      <w:r w:rsidRPr="00A945E7">
        <w:t>Нам нужен мир, чтоб строить города,</w:t>
      </w:r>
    </w:p>
    <w:p w:rsidR="00A945E7" w:rsidRPr="00A945E7" w:rsidRDefault="00A945E7" w:rsidP="00A945E7">
      <w:r w:rsidRPr="00A945E7">
        <w:t>Сажать деревья и работать в поле.</w:t>
      </w:r>
    </w:p>
    <w:p w:rsidR="00A945E7" w:rsidRPr="00A945E7" w:rsidRDefault="00A945E7" w:rsidP="00A945E7">
      <w:r w:rsidRPr="00A945E7">
        <w:t>Его хотят все люди доброй воли,</w:t>
      </w:r>
    </w:p>
    <w:p w:rsidR="006562C1" w:rsidRDefault="00A945E7" w:rsidP="00A945E7">
      <w:r w:rsidRPr="00A945E7">
        <w:t>Нам нужен мир навеки, навсегда!</w:t>
      </w:r>
    </w:p>
    <w:p w:rsidR="00A945E7" w:rsidRDefault="00A945E7" w:rsidP="00A945E7">
      <w:pPr>
        <w:rPr>
          <w:noProof/>
          <w:lang w:eastAsia="ru-RU"/>
        </w:rPr>
      </w:pPr>
      <w:proofErr w:type="spellStart"/>
      <w:r w:rsidRPr="00A945E7">
        <w:rPr>
          <w:b/>
        </w:rPr>
        <w:t>Бухенвальдский</w:t>
      </w:r>
      <w:proofErr w:type="spellEnd"/>
      <w:r w:rsidRPr="00A945E7">
        <w:rPr>
          <w:b/>
        </w:rPr>
        <w:t xml:space="preserve"> набат</w:t>
      </w:r>
      <w:r>
        <w:t>.</w:t>
      </w:r>
    </w:p>
    <w:p w:rsidR="0051189E" w:rsidRDefault="0051189E" w:rsidP="00A945E7">
      <w:r>
        <w:rPr>
          <w:noProof/>
          <w:lang w:eastAsia="ru-RU"/>
        </w:rPr>
        <w:drawing>
          <wp:inline distT="0" distB="0" distL="0" distR="0">
            <wp:extent cx="1724025" cy="1340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3621" cy="13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9E" w:rsidRPr="00A945E7" w:rsidRDefault="0051189E" w:rsidP="00A945E7"/>
    <w:p w:rsidR="006562C1" w:rsidRPr="006562C1" w:rsidRDefault="006562C1" w:rsidP="006562C1">
      <w:pPr>
        <w:rPr>
          <w:b/>
        </w:rPr>
      </w:pPr>
    </w:p>
    <w:p w:rsidR="00E260AA" w:rsidRDefault="00E260AA" w:rsidP="00A8772C">
      <w:pPr>
        <w:rPr>
          <w:b/>
        </w:rPr>
      </w:pPr>
    </w:p>
    <w:p w:rsidR="00A8772C" w:rsidRDefault="00A8772C" w:rsidP="00A8772C">
      <w:pPr>
        <w:rPr>
          <w:b/>
        </w:rPr>
      </w:pPr>
    </w:p>
    <w:p w:rsidR="00A8772C" w:rsidRDefault="00A8772C" w:rsidP="00A8772C">
      <w:pPr>
        <w:rPr>
          <w:b/>
        </w:rPr>
      </w:pPr>
    </w:p>
    <w:p w:rsidR="00B26212" w:rsidRPr="00B26212" w:rsidRDefault="00B26212" w:rsidP="006562C1">
      <w:pPr>
        <w:rPr>
          <w:b/>
        </w:rPr>
      </w:pPr>
    </w:p>
    <w:p w:rsidR="000159EF" w:rsidRPr="00B26212" w:rsidRDefault="000159EF" w:rsidP="000159EF">
      <w:pPr>
        <w:rPr>
          <w:b/>
        </w:rPr>
      </w:pPr>
    </w:p>
    <w:sectPr w:rsidR="000159EF" w:rsidRPr="00B26212" w:rsidSect="00F6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57B"/>
    <w:rsid w:val="000159EF"/>
    <w:rsid w:val="000C4CA1"/>
    <w:rsid w:val="00115114"/>
    <w:rsid w:val="00170C8E"/>
    <w:rsid w:val="001C03FA"/>
    <w:rsid w:val="001D0C38"/>
    <w:rsid w:val="00314FEA"/>
    <w:rsid w:val="003777EF"/>
    <w:rsid w:val="003C52B9"/>
    <w:rsid w:val="004B139A"/>
    <w:rsid w:val="004E4E44"/>
    <w:rsid w:val="0051189E"/>
    <w:rsid w:val="0058664C"/>
    <w:rsid w:val="006562C1"/>
    <w:rsid w:val="006F4545"/>
    <w:rsid w:val="00761D00"/>
    <w:rsid w:val="00796BF4"/>
    <w:rsid w:val="00954261"/>
    <w:rsid w:val="00A6165A"/>
    <w:rsid w:val="00A66AFC"/>
    <w:rsid w:val="00A8772C"/>
    <w:rsid w:val="00A945E7"/>
    <w:rsid w:val="00B052AF"/>
    <w:rsid w:val="00B26212"/>
    <w:rsid w:val="00B63664"/>
    <w:rsid w:val="00BA57A2"/>
    <w:rsid w:val="00BF657B"/>
    <w:rsid w:val="00C56DA9"/>
    <w:rsid w:val="00CF7317"/>
    <w:rsid w:val="00D618DC"/>
    <w:rsid w:val="00E260AA"/>
    <w:rsid w:val="00E40ECC"/>
    <w:rsid w:val="00F34905"/>
    <w:rsid w:val="00F646FA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8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5C83-18F0-4E4B-8519-2AA3C54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dcterms:created xsi:type="dcterms:W3CDTF">2012-04-02T11:17:00Z</dcterms:created>
  <dcterms:modified xsi:type="dcterms:W3CDTF">2012-06-27T03:51:00Z</dcterms:modified>
</cp:coreProperties>
</file>